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8655" w14:textId="032A9FFC" w:rsidR="00DB6DBF" w:rsidRPr="00A211C2" w:rsidRDefault="002D7435" w:rsidP="00A74C7F">
      <w:pPr>
        <w:tabs>
          <w:tab w:val="left" w:pos="2835"/>
        </w:tabs>
        <w:ind w:left="142"/>
        <w:rPr>
          <w:color w:val="000000"/>
        </w:rPr>
      </w:pPr>
      <w:r w:rsidRPr="00A211C2">
        <w:rPr>
          <w:color w:val="000000"/>
        </w:rPr>
        <w:t xml:space="preserve"> </w:t>
      </w:r>
      <w:r w:rsidR="00933336" w:rsidRPr="00A211C2">
        <w:rPr>
          <w:color w:val="000000"/>
        </w:rPr>
        <w:t xml:space="preserve">                                              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                                   </w:t>
      </w:r>
    </w:p>
    <w:p w14:paraId="783A49CF" w14:textId="77777777" w:rsidR="00DB6DBF" w:rsidRPr="00A211C2" w:rsidRDefault="00DB6DBF" w:rsidP="00DB6DBF">
      <w:pPr>
        <w:ind w:left="142"/>
        <w:rPr>
          <w:color w:val="000000"/>
        </w:rPr>
      </w:pPr>
      <w:r w:rsidRPr="00A211C2">
        <w:rPr>
          <w:color w:val="000000"/>
        </w:rPr>
        <w:tab/>
      </w:r>
      <w:r w:rsidRPr="00A211C2">
        <w:rPr>
          <w:color w:val="000000"/>
        </w:rPr>
        <w:tab/>
      </w:r>
    </w:p>
    <w:p w14:paraId="6F2E8FB8" w14:textId="44F63BF4" w:rsidR="00DB6DBF" w:rsidRPr="00A211C2" w:rsidRDefault="00DB6DBF" w:rsidP="006B12FE">
      <w:pPr>
        <w:ind w:left="3119"/>
        <w:rPr>
          <w:color w:val="000000"/>
        </w:rPr>
      </w:pPr>
      <w:r w:rsidRPr="00A211C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2FE">
        <w:rPr>
          <w:color w:val="000000"/>
        </w:rPr>
        <w:t xml:space="preserve">   </w:t>
      </w:r>
      <w:r w:rsidRPr="00A211C2">
        <w:rPr>
          <w:b/>
          <w:color w:val="000000"/>
        </w:rPr>
        <w:t>St Eval Parish Council</w:t>
      </w:r>
      <w:r w:rsidRPr="00A211C2">
        <w:rPr>
          <w:b/>
          <w:color w:val="000000"/>
        </w:rPr>
        <w:tab/>
      </w:r>
      <w:r w:rsidRPr="00A211C2">
        <w:rPr>
          <w:b/>
          <w:color w:val="000000"/>
        </w:rPr>
        <w:tab/>
      </w:r>
    </w:p>
    <w:p w14:paraId="684C7A0E" w14:textId="1D514409" w:rsidR="00DB6DBF" w:rsidRPr="00A211C2" w:rsidRDefault="00075E2E">
      <w:pPr>
        <w:rPr>
          <w:color w:val="000000"/>
        </w:rPr>
      </w:pPr>
      <w:r>
        <w:rPr>
          <w:color w:val="000000"/>
        </w:rPr>
        <w:t>Mins</w:t>
      </w:r>
      <w:r w:rsidR="00D8072D">
        <w:rPr>
          <w:color w:val="000000"/>
        </w:rPr>
        <w:t xml:space="preserve"> </w:t>
      </w:r>
      <w:r w:rsidR="00456C8D">
        <w:rPr>
          <w:color w:val="000000"/>
        </w:rPr>
        <w:t>3</w:t>
      </w:r>
      <w:r w:rsidR="001279DC">
        <w:rPr>
          <w:color w:val="000000"/>
        </w:rPr>
        <w:t>/2</w:t>
      </w:r>
      <w:r w:rsidR="002D1E17">
        <w:rPr>
          <w:color w:val="000000"/>
        </w:rPr>
        <w:t>5</w:t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2338E9" w:rsidRPr="00A211C2">
        <w:rPr>
          <w:color w:val="000000"/>
        </w:rPr>
        <w:tab/>
        <w:t xml:space="preserve">                   </w:t>
      </w:r>
      <w:r w:rsidR="0032645E" w:rsidRPr="00A211C2">
        <w:rPr>
          <w:color w:val="000000"/>
        </w:rPr>
        <w:t xml:space="preserve">      </w:t>
      </w:r>
      <w:r w:rsidR="001279DC">
        <w:rPr>
          <w:color w:val="000000"/>
        </w:rPr>
        <w:t xml:space="preserve"> 202</w:t>
      </w:r>
      <w:r w:rsidR="002D1E17">
        <w:rPr>
          <w:color w:val="000000"/>
        </w:rPr>
        <w:t>5</w:t>
      </w:r>
      <w:r w:rsidR="003660CD" w:rsidRPr="00A211C2">
        <w:rPr>
          <w:color w:val="000000"/>
        </w:rPr>
        <w:t>/</w:t>
      </w:r>
      <w:r w:rsidR="001279DC">
        <w:rPr>
          <w:color w:val="000000"/>
        </w:rPr>
        <w:t>2</w:t>
      </w:r>
      <w:r w:rsidR="002D1E17">
        <w:rPr>
          <w:color w:val="000000"/>
        </w:rPr>
        <w:t>6</w:t>
      </w:r>
      <w:r>
        <w:rPr>
          <w:color w:val="000000"/>
        </w:rPr>
        <w:t>-</w:t>
      </w:r>
      <w:r w:rsidR="00EE5798">
        <w:rPr>
          <w:color w:val="000000"/>
        </w:rPr>
        <w:t xml:space="preserve"> </w:t>
      </w:r>
      <w:r w:rsidR="008A12A4">
        <w:rPr>
          <w:color w:val="000000"/>
        </w:rPr>
        <w:t>4</w:t>
      </w:r>
      <w:r w:rsidR="005C6803">
        <w:rPr>
          <w:color w:val="000000"/>
        </w:rPr>
        <w:t>1</w:t>
      </w:r>
      <w:r w:rsidR="00456C8D">
        <w:rPr>
          <w:color w:val="000000"/>
        </w:rPr>
        <w:t>8</w:t>
      </w:r>
    </w:p>
    <w:p w14:paraId="58F360CC" w14:textId="77777777" w:rsidR="00DB6DBF" w:rsidRPr="00A211C2" w:rsidRDefault="00DB6DBF">
      <w:pPr>
        <w:rPr>
          <w:b/>
          <w:color w:val="000000"/>
        </w:rPr>
      </w:pPr>
      <w:r w:rsidRPr="00A211C2">
        <w:rPr>
          <w:b/>
          <w:color w:val="000000"/>
        </w:rPr>
        <w:t>Min no</w:t>
      </w:r>
    </w:p>
    <w:p w14:paraId="0BD559AA" w14:textId="52C9603A" w:rsidR="00DB6DBF" w:rsidRDefault="00DB6DBF" w:rsidP="00DB6DBF">
      <w:pPr>
        <w:ind w:left="840"/>
        <w:rPr>
          <w:color w:val="000000"/>
        </w:rPr>
      </w:pPr>
      <w:r w:rsidRPr="00A211C2">
        <w:rPr>
          <w:b/>
          <w:color w:val="000000"/>
        </w:rPr>
        <w:t>MINUTES</w:t>
      </w:r>
      <w:r w:rsidRPr="00A211C2">
        <w:rPr>
          <w:color w:val="000000"/>
        </w:rPr>
        <w:t xml:space="preserve"> of the St Eval Parish Council</w:t>
      </w:r>
      <w:r w:rsidR="00432C8F">
        <w:rPr>
          <w:color w:val="000000"/>
        </w:rPr>
        <w:t xml:space="preserve"> meeting held </w:t>
      </w:r>
      <w:r w:rsidR="007C1B86">
        <w:rPr>
          <w:color w:val="000000"/>
        </w:rPr>
        <w:t xml:space="preserve">in the </w:t>
      </w:r>
      <w:proofErr w:type="gramStart"/>
      <w:r w:rsidR="007C1B86">
        <w:rPr>
          <w:color w:val="000000"/>
        </w:rPr>
        <w:t>St Eval Parish hall</w:t>
      </w:r>
      <w:proofErr w:type="gramEnd"/>
      <w:r w:rsidR="00635D9F">
        <w:rPr>
          <w:color w:val="000000"/>
        </w:rPr>
        <w:t xml:space="preserve"> </w:t>
      </w:r>
      <w:r w:rsidR="00271EAA">
        <w:rPr>
          <w:color w:val="000000"/>
        </w:rPr>
        <w:t>on</w:t>
      </w:r>
      <w:r w:rsidR="00B428A2">
        <w:rPr>
          <w:color w:val="000000"/>
        </w:rPr>
        <w:t xml:space="preserve"> </w:t>
      </w:r>
      <w:r w:rsidR="00BA7D1F">
        <w:rPr>
          <w:color w:val="000000"/>
        </w:rPr>
        <w:t>Wednesday</w:t>
      </w:r>
      <w:r w:rsidR="007C1B86">
        <w:rPr>
          <w:color w:val="000000"/>
        </w:rPr>
        <w:t xml:space="preserve"> </w:t>
      </w:r>
      <w:r w:rsidR="002D1E17">
        <w:rPr>
          <w:color w:val="000000"/>
        </w:rPr>
        <w:t>5</w:t>
      </w:r>
      <w:r w:rsidR="002D1E17" w:rsidRPr="002D1E17">
        <w:rPr>
          <w:color w:val="000000"/>
          <w:vertAlign w:val="superscript"/>
        </w:rPr>
        <w:t>th</w:t>
      </w:r>
      <w:r w:rsidR="002D1E17">
        <w:rPr>
          <w:color w:val="000000"/>
        </w:rPr>
        <w:t xml:space="preserve"> </w:t>
      </w:r>
      <w:r w:rsidR="00E30325">
        <w:rPr>
          <w:color w:val="000000"/>
        </w:rPr>
        <w:t>March</w:t>
      </w:r>
      <w:r w:rsidR="001C4F0F">
        <w:rPr>
          <w:color w:val="000000"/>
        </w:rPr>
        <w:t xml:space="preserve"> </w:t>
      </w:r>
      <w:r w:rsidR="001279DC">
        <w:rPr>
          <w:color w:val="000000"/>
        </w:rPr>
        <w:t>20</w:t>
      </w:r>
      <w:r w:rsidR="005B42FD">
        <w:rPr>
          <w:color w:val="000000"/>
        </w:rPr>
        <w:t>2</w:t>
      </w:r>
      <w:r w:rsidR="002D1E17">
        <w:rPr>
          <w:color w:val="000000"/>
        </w:rPr>
        <w:t>5</w:t>
      </w:r>
      <w:r w:rsidR="005C6803">
        <w:rPr>
          <w:color w:val="000000"/>
        </w:rPr>
        <w:t>.</w:t>
      </w:r>
      <w:r w:rsidR="001C4F0F">
        <w:rPr>
          <w:color w:val="000000"/>
        </w:rPr>
        <w:t xml:space="preserve"> </w:t>
      </w:r>
    </w:p>
    <w:p w14:paraId="7323C0B7" w14:textId="77777777" w:rsidR="00E30325" w:rsidRDefault="00DB6DBF" w:rsidP="00EC62BF">
      <w:pPr>
        <w:ind w:left="851" w:hanging="11"/>
      </w:pPr>
      <w:r w:rsidRPr="00A211C2">
        <w:rPr>
          <w:b/>
          <w:color w:val="000000"/>
        </w:rPr>
        <w:t>Present</w:t>
      </w:r>
      <w:r w:rsidRPr="00E30325">
        <w:t>:</w:t>
      </w:r>
      <w:r w:rsidR="00D20207" w:rsidRPr="00E30325">
        <w:t xml:space="preserve"> </w:t>
      </w:r>
      <w:r w:rsidR="00E30325" w:rsidRPr="00E30325">
        <w:t>Kim Hayward</w:t>
      </w:r>
      <w:r w:rsidR="00E30325">
        <w:t xml:space="preserve"> Chair, </w:t>
      </w:r>
      <w:r w:rsidR="002D1E17" w:rsidRPr="00E30325">
        <w:t>Mick</w:t>
      </w:r>
      <w:r w:rsidR="002D1E17">
        <w:t xml:space="preserve"> Bak</w:t>
      </w:r>
      <w:r w:rsidR="00E30325">
        <w:t>er</w:t>
      </w:r>
      <w:r w:rsidR="00D20207">
        <w:t xml:space="preserve">, </w:t>
      </w:r>
      <w:r w:rsidR="000D0105">
        <w:t xml:space="preserve">Joyce </w:t>
      </w:r>
      <w:proofErr w:type="spellStart"/>
      <w:proofErr w:type="gramStart"/>
      <w:r w:rsidR="00E30DA7">
        <w:t>Froome</w:t>
      </w:r>
      <w:proofErr w:type="spellEnd"/>
      <w:r w:rsidR="005C6803">
        <w:t xml:space="preserve"> </w:t>
      </w:r>
      <w:r w:rsidR="002D1E17">
        <w:t>,</w:t>
      </w:r>
      <w:proofErr w:type="gramEnd"/>
      <w:r w:rsidR="002D1E17">
        <w:t xml:space="preserve"> Mary Neale,</w:t>
      </w:r>
    </w:p>
    <w:p w14:paraId="014A19AF" w14:textId="62BE2AF2" w:rsidR="00BB6480" w:rsidRPr="00EC62BF" w:rsidRDefault="00BB6480" w:rsidP="00E30325">
      <w:pPr>
        <w:ind w:left="851" w:hanging="11"/>
      </w:pPr>
      <w:r>
        <w:t xml:space="preserve">Peter </w:t>
      </w:r>
      <w:proofErr w:type="spellStart"/>
      <w:r>
        <w:t>Sandr</w:t>
      </w:r>
      <w:r w:rsidR="00E30325">
        <w:t>y</w:t>
      </w:r>
      <w:proofErr w:type="spellEnd"/>
      <w:r w:rsidR="00456C8D">
        <w:t>,</w:t>
      </w:r>
      <w:r w:rsidR="00E30325">
        <w:t xml:space="preserve"> </w:t>
      </w:r>
      <w:r w:rsidR="005C6803">
        <w:t>Julie Hills</w:t>
      </w:r>
      <w:r w:rsidR="00456C8D">
        <w:t xml:space="preserve"> &amp; Karen </w:t>
      </w:r>
      <w:proofErr w:type="spellStart"/>
      <w:r w:rsidR="00456C8D">
        <w:t>Prynn</w:t>
      </w:r>
      <w:proofErr w:type="spellEnd"/>
    </w:p>
    <w:p w14:paraId="3BB5743E" w14:textId="5D824236" w:rsidR="00BB6480" w:rsidRPr="00BB6480" w:rsidRDefault="00BB6480" w:rsidP="00BB6480">
      <w:r>
        <w:t xml:space="preserve">              </w:t>
      </w:r>
      <w:r w:rsidR="002D1E17">
        <w:t>James O’Keefe</w:t>
      </w:r>
      <w:r w:rsidR="00456C8D">
        <w:t xml:space="preserve">. </w:t>
      </w:r>
      <w:r w:rsidR="00E30325">
        <w:t xml:space="preserve"> </w:t>
      </w:r>
      <w:r w:rsidR="00456C8D">
        <w:t>1</w:t>
      </w:r>
      <w:r>
        <w:t xml:space="preserve"> member of the</w:t>
      </w:r>
      <w:r w:rsidR="00E77F1B">
        <w:t xml:space="preserve"> P</w:t>
      </w:r>
      <w:r>
        <w:t>ublic</w:t>
      </w:r>
      <w:r w:rsidR="00E77F1B">
        <w:t>.</w:t>
      </w:r>
    </w:p>
    <w:p w14:paraId="4CB66EFB" w14:textId="17DA3DC2" w:rsidR="008B19E2" w:rsidRDefault="00BB6480" w:rsidP="00BB6480">
      <w:pPr>
        <w:ind w:left="851" w:hanging="11"/>
      </w:pPr>
      <w:r>
        <w:t>Malcolm Sherman – Parish</w:t>
      </w:r>
      <w:r>
        <w:rPr>
          <w:color w:val="000000"/>
        </w:rPr>
        <w:t xml:space="preserve"> </w:t>
      </w:r>
      <w:r w:rsidR="00411A7F">
        <w:t>Clerk</w:t>
      </w:r>
    </w:p>
    <w:p w14:paraId="411AD49F" w14:textId="232A896F" w:rsidR="007F6019" w:rsidRDefault="00E30325" w:rsidP="008B19E2">
      <w:r>
        <w:t xml:space="preserve">              </w:t>
      </w:r>
    </w:p>
    <w:p w14:paraId="4A0582DE" w14:textId="15B26805" w:rsidR="00214EE5" w:rsidRDefault="00E30325" w:rsidP="00E30325">
      <w:r>
        <w:t xml:space="preserve">              </w:t>
      </w:r>
    </w:p>
    <w:p w14:paraId="1627D541" w14:textId="12C42212" w:rsidR="00F82935" w:rsidRPr="008B19E2" w:rsidRDefault="00276D89" w:rsidP="008B19E2">
      <w:r>
        <w:t>2</w:t>
      </w:r>
      <w:r w:rsidR="00456C8D">
        <w:t>33</w:t>
      </w:r>
      <w:r w:rsidR="001C4F0F">
        <w:t>/</w:t>
      </w:r>
      <w:r w:rsidR="00916B3C">
        <w:t>2</w:t>
      </w:r>
      <w:r w:rsidR="005F5438">
        <w:t>5</w:t>
      </w:r>
      <w:r w:rsidR="008B19E2">
        <w:t xml:space="preserve"> </w:t>
      </w:r>
      <w:r w:rsidR="00317887">
        <w:t xml:space="preserve"> </w:t>
      </w:r>
      <w:r w:rsidR="008B19E2">
        <w:t xml:space="preserve"> </w:t>
      </w:r>
      <w:r w:rsidR="00B31329" w:rsidRPr="00B31329">
        <w:rPr>
          <w:b/>
        </w:rPr>
        <w:t>Apologies</w:t>
      </w:r>
      <w:r w:rsidR="005C6803">
        <w:rPr>
          <w:b/>
        </w:rPr>
        <w:t>:</w:t>
      </w:r>
      <w:r w:rsidR="00815095">
        <w:t xml:space="preserve"> </w:t>
      </w:r>
      <w:proofErr w:type="gramStart"/>
      <w:r w:rsidR="00456C8D">
        <w:t>Non Received</w:t>
      </w:r>
      <w:proofErr w:type="gramEnd"/>
      <w:r w:rsidR="003A47DE">
        <w:t xml:space="preserve"> </w:t>
      </w:r>
    </w:p>
    <w:p w14:paraId="7AC3226F" w14:textId="77777777" w:rsidR="006003AA" w:rsidRDefault="006003AA" w:rsidP="00AA7BEF"/>
    <w:p w14:paraId="45E78206" w14:textId="4DDADE1C" w:rsidR="00AA7BEF" w:rsidRDefault="00276D89" w:rsidP="00AA7BEF">
      <w:r>
        <w:t>2</w:t>
      </w:r>
      <w:r w:rsidR="00456C8D">
        <w:t>34</w:t>
      </w:r>
      <w:r w:rsidR="006003AA">
        <w:t>/2</w:t>
      </w:r>
      <w:r w:rsidR="005F5438">
        <w:t>5</w:t>
      </w:r>
      <w:r w:rsidR="00A520FB" w:rsidRPr="00A211C2">
        <w:t xml:space="preserve">  </w:t>
      </w:r>
      <w:r w:rsidR="001C4F0F">
        <w:t xml:space="preserve"> </w:t>
      </w:r>
      <w:r w:rsidR="00AA7BEF" w:rsidRPr="00A211C2">
        <w:rPr>
          <w:b/>
        </w:rPr>
        <w:t>Declarations of Interest:</w:t>
      </w:r>
      <w:r w:rsidR="00D8072D">
        <w:rPr>
          <w:b/>
        </w:rPr>
        <w:t xml:space="preserve"> </w:t>
      </w:r>
      <w:r w:rsidR="00E30325">
        <w:t>None received.</w:t>
      </w:r>
    </w:p>
    <w:p w14:paraId="1D03BFB8" w14:textId="77777777" w:rsidR="00A74C7F" w:rsidRPr="00A211C2" w:rsidRDefault="00A74C7F" w:rsidP="00AA7BEF"/>
    <w:p w14:paraId="76B5E3E2" w14:textId="197444D0" w:rsidR="00BB6480" w:rsidRDefault="00276D89" w:rsidP="003A47DE">
      <w:r>
        <w:t>2</w:t>
      </w:r>
      <w:r w:rsidR="00456C8D">
        <w:t>35</w:t>
      </w:r>
      <w:r w:rsidR="001C4F0F">
        <w:t>/</w:t>
      </w:r>
      <w:r w:rsidR="006003AA">
        <w:t>2</w:t>
      </w:r>
      <w:r w:rsidR="005F5438">
        <w:t>5</w:t>
      </w:r>
      <w:r w:rsidR="00131610" w:rsidRPr="00A211C2">
        <w:t xml:space="preserve">   </w:t>
      </w:r>
      <w:r w:rsidR="003A47DE">
        <w:rPr>
          <w:b/>
          <w:bCs/>
        </w:rPr>
        <w:t xml:space="preserve">Minutes: </w:t>
      </w:r>
      <w:r w:rsidR="003A47DE" w:rsidRPr="003A47DE">
        <w:t>The Minutes</w:t>
      </w:r>
      <w:r w:rsidR="003A47DE">
        <w:t xml:space="preserve"> of the meeting on</w:t>
      </w:r>
      <w:r w:rsidR="00595B63">
        <w:t xml:space="preserve"> </w:t>
      </w:r>
      <w:r w:rsidR="00E30325">
        <w:t>5</w:t>
      </w:r>
      <w:r w:rsidR="00E30325" w:rsidRPr="00E30325">
        <w:rPr>
          <w:vertAlign w:val="superscript"/>
        </w:rPr>
        <w:t>th</w:t>
      </w:r>
      <w:r w:rsidR="00456C8D">
        <w:t xml:space="preserve"> March</w:t>
      </w:r>
      <w:r w:rsidR="003A47DE">
        <w:t xml:space="preserve"> were approved and duly </w:t>
      </w:r>
    </w:p>
    <w:p w14:paraId="2AE0BC21" w14:textId="26D91E8B" w:rsidR="003A47DE" w:rsidRDefault="00276D89" w:rsidP="003A47DE">
      <w:r>
        <w:t xml:space="preserve">              </w:t>
      </w:r>
      <w:r w:rsidR="003A47DE">
        <w:t>signed by the Chair.</w:t>
      </w:r>
    </w:p>
    <w:p w14:paraId="0B00B1BC" w14:textId="77777777" w:rsidR="00EC62BF" w:rsidRDefault="00EC62BF" w:rsidP="009D34AA">
      <w:pPr>
        <w:rPr>
          <w:b/>
        </w:rPr>
      </w:pPr>
      <w:r>
        <w:rPr>
          <w:b/>
        </w:rPr>
        <w:t xml:space="preserve"> </w:t>
      </w:r>
    </w:p>
    <w:p w14:paraId="47F4B35B" w14:textId="058A2C86" w:rsidR="00C46705" w:rsidRDefault="00276D89" w:rsidP="00E30325">
      <w:pPr>
        <w:rPr>
          <w:b/>
        </w:rPr>
      </w:pPr>
      <w:r>
        <w:t>2</w:t>
      </w:r>
      <w:r w:rsidR="00456C8D">
        <w:t>36</w:t>
      </w:r>
      <w:r w:rsidR="00D11C2F" w:rsidRPr="00D11C2F">
        <w:t>/2</w:t>
      </w:r>
      <w:r w:rsidR="005F5438">
        <w:t>5</w:t>
      </w:r>
      <w:r w:rsidR="00D11C2F">
        <w:rPr>
          <w:b/>
        </w:rPr>
        <w:t xml:space="preserve">  </w:t>
      </w:r>
      <w:r w:rsidR="00456C8D">
        <w:rPr>
          <w:b/>
        </w:rPr>
        <w:t xml:space="preserve"> </w:t>
      </w:r>
      <w:proofErr w:type="spellStart"/>
      <w:r w:rsidR="00D11C2F">
        <w:rPr>
          <w:b/>
        </w:rPr>
        <w:t>P</w:t>
      </w:r>
      <w:r w:rsidR="00DE0E5F">
        <w:rPr>
          <w:b/>
        </w:rPr>
        <w:t>orthcothan</w:t>
      </w:r>
      <w:proofErr w:type="spellEnd"/>
      <w:r w:rsidR="00DE0E5F">
        <w:rPr>
          <w:b/>
        </w:rPr>
        <w:t xml:space="preserve"> Car Parking</w:t>
      </w:r>
    </w:p>
    <w:p w14:paraId="4F83F5B1" w14:textId="77777777" w:rsidR="00456C8D" w:rsidRDefault="00456C8D" w:rsidP="009D34AA">
      <w:r>
        <w:t xml:space="preserve">              The Clerk informed the meeting that it was indicated to him that the camera  </w:t>
      </w:r>
    </w:p>
    <w:p w14:paraId="53743A31" w14:textId="3D897634" w:rsidR="00276D89" w:rsidRDefault="00456C8D" w:rsidP="009D34AA">
      <w:r>
        <w:t xml:space="preserve">              system would not be installed until July.</w:t>
      </w:r>
    </w:p>
    <w:p w14:paraId="581D7C57" w14:textId="77777777" w:rsidR="00456C8D" w:rsidRDefault="00456C8D" w:rsidP="009D34AA"/>
    <w:p w14:paraId="3FA3A754" w14:textId="425CE06C" w:rsidR="000345AA" w:rsidRDefault="00276D89" w:rsidP="009D34AA">
      <w:r>
        <w:t>2</w:t>
      </w:r>
      <w:r w:rsidR="00456C8D">
        <w:t>37</w:t>
      </w:r>
      <w:r w:rsidR="00EC62BF">
        <w:t>/2</w:t>
      </w:r>
      <w:r w:rsidR="005F5438">
        <w:t>5</w:t>
      </w:r>
      <w:r w:rsidR="00EC62BF">
        <w:t xml:space="preserve"> </w:t>
      </w:r>
      <w:r w:rsidR="00456C8D">
        <w:t xml:space="preserve">  </w:t>
      </w:r>
      <w:proofErr w:type="spellStart"/>
      <w:r w:rsidR="00EC62BF" w:rsidRPr="00EC195F">
        <w:rPr>
          <w:b/>
          <w:bCs/>
        </w:rPr>
        <w:t>Porthcothan</w:t>
      </w:r>
      <w:proofErr w:type="spellEnd"/>
      <w:r w:rsidR="00EC62BF" w:rsidRPr="00EC195F">
        <w:rPr>
          <w:b/>
          <w:bCs/>
        </w:rPr>
        <w:t xml:space="preserve"> Toilets</w:t>
      </w:r>
    </w:p>
    <w:p w14:paraId="2431E9B3" w14:textId="77777777" w:rsidR="00456C8D" w:rsidRDefault="00DE0E5F" w:rsidP="00456C8D">
      <w:r>
        <w:t xml:space="preserve">           </w:t>
      </w:r>
      <w:r w:rsidR="00456C8D">
        <w:t xml:space="preserve">  </w:t>
      </w:r>
      <w:r>
        <w:t xml:space="preserve"> The</w:t>
      </w:r>
      <w:r w:rsidR="00456C8D">
        <w:t xml:space="preserve"> Toilets would be open from Saturday 5</w:t>
      </w:r>
      <w:r w:rsidR="00456C8D" w:rsidRPr="00456C8D">
        <w:rPr>
          <w:vertAlign w:val="superscript"/>
        </w:rPr>
        <w:t>th</w:t>
      </w:r>
      <w:r w:rsidR="00456C8D">
        <w:t xml:space="preserve"> April. The Ladies and Disabled </w:t>
      </w:r>
    </w:p>
    <w:p w14:paraId="0940DE4E" w14:textId="3811C5F6" w:rsidR="00456C8D" w:rsidRDefault="00456C8D" w:rsidP="00456C8D">
      <w:r>
        <w:t xml:space="preserve">              doors require a new locking mechanism.</w:t>
      </w:r>
    </w:p>
    <w:p w14:paraId="4F43B151" w14:textId="72F65A26" w:rsidR="00456C8D" w:rsidRDefault="00456C8D" w:rsidP="00456C8D"/>
    <w:p w14:paraId="2045F9BC" w14:textId="059AE0F8" w:rsidR="00456C8D" w:rsidRDefault="00456C8D" w:rsidP="00456C8D">
      <w:r>
        <w:t xml:space="preserve">238/25   </w:t>
      </w:r>
      <w:r w:rsidRPr="00571D2B">
        <w:rPr>
          <w:b/>
          <w:bCs/>
        </w:rPr>
        <w:t>Proposed Local plan for housing in St Eval</w:t>
      </w:r>
    </w:p>
    <w:p w14:paraId="34907CC8" w14:textId="77777777" w:rsidR="00571D2B" w:rsidRDefault="00456C8D" w:rsidP="00456C8D">
      <w:r>
        <w:t xml:space="preserve">              It was agreed for the Councillors </w:t>
      </w:r>
      <w:r w:rsidR="00571D2B">
        <w:t xml:space="preserve">to email the Clerk by next Wednesday with </w:t>
      </w:r>
      <w:proofErr w:type="gramStart"/>
      <w:r w:rsidR="00571D2B">
        <w:t>their</w:t>
      </w:r>
      <w:proofErr w:type="gramEnd"/>
      <w:r w:rsidR="00571D2B">
        <w:t xml:space="preserve"> </w:t>
      </w:r>
    </w:p>
    <w:p w14:paraId="21B53A80" w14:textId="1415DA9E" w:rsidR="00456C8D" w:rsidRDefault="00571D2B" w:rsidP="00456C8D">
      <w:r>
        <w:t xml:space="preserve">              answers to CC’s questionnaire</w:t>
      </w:r>
    </w:p>
    <w:p w14:paraId="7BC7984F" w14:textId="2570A8D5" w:rsidR="00571D2B" w:rsidRDefault="00571D2B" w:rsidP="00456C8D"/>
    <w:p w14:paraId="5916E589" w14:textId="173F627D" w:rsidR="00571D2B" w:rsidRDefault="00571D2B" w:rsidP="00456C8D">
      <w:r>
        <w:t xml:space="preserve">239/25  </w:t>
      </w:r>
      <w:r w:rsidRPr="00571D2B">
        <w:rPr>
          <w:b/>
          <w:bCs/>
        </w:rPr>
        <w:t xml:space="preserve"> Planning</w:t>
      </w:r>
    </w:p>
    <w:p w14:paraId="2C457073" w14:textId="245CC27C" w:rsidR="00571D2B" w:rsidRDefault="00571D2B" w:rsidP="00571D2B">
      <w:r>
        <w:t xml:space="preserve">    </w:t>
      </w:r>
      <w:r>
        <w:t xml:space="preserve">         </w:t>
      </w:r>
      <w:r>
        <w:t xml:space="preserve"> PA25/01862 Mr E Tolson 4 Sunderland Avenue, </w:t>
      </w:r>
      <w:proofErr w:type="spellStart"/>
      <w:r>
        <w:t>Trevisker</w:t>
      </w:r>
      <w:proofErr w:type="spellEnd"/>
      <w:r>
        <w:t xml:space="preserve">. </w:t>
      </w:r>
    </w:p>
    <w:p w14:paraId="7EF7C3BD" w14:textId="384F3C75" w:rsidR="00571D2B" w:rsidRDefault="00571D2B" w:rsidP="00571D2B">
      <w:r>
        <w:t xml:space="preserve">     </w:t>
      </w:r>
      <w:r>
        <w:t xml:space="preserve">        </w:t>
      </w:r>
      <w:r>
        <w:t xml:space="preserve"> Ground floor side and rear extension with front porch.</w:t>
      </w:r>
    </w:p>
    <w:p w14:paraId="22A67CAD" w14:textId="2578718F" w:rsidR="00FF770C" w:rsidRDefault="00571D2B" w:rsidP="009D34AA">
      <w:r>
        <w:t xml:space="preserve">              The Councillors voted No Objection to this Application</w:t>
      </w:r>
    </w:p>
    <w:p w14:paraId="4236B49F" w14:textId="4EA81E7D" w:rsidR="00EC195F" w:rsidRDefault="00DE0E5F" w:rsidP="009D34AA">
      <w:r>
        <w:t xml:space="preserve">  </w:t>
      </w:r>
    </w:p>
    <w:p w14:paraId="542B3646" w14:textId="19BFD7C6" w:rsidR="009D34AA" w:rsidRPr="00C04CE7" w:rsidRDefault="00CA68B9" w:rsidP="00FF770C">
      <w:r>
        <w:t>2</w:t>
      </w:r>
      <w:r w:rsidR="00571D2B">
        <w:t>4</w:t>
      </w:r>
      <w:r w:rsidR="00FF770C">
        <w:t>0</w:t>
      </w:r>
      <w:r w:rsidR="008A12A4" w:rsidRPr="008A12A4">
        <w:t>/2</w:t>
      </w:r>
      <w:r w:rsidR="005F5438">
        <w:t>5</w:t>
      </w:r>
      <w:r w:rsidR="008A12A4">
        <w:rPr>
          <w:b/>
        </w:rPr>
        <w:t xml:space="preserve"> </w:t>
      </w:r>
      <w:r w:rsidR="00571D2B">
        <w:rPr>
          <w:b/>
        </w:rPr>
        <w:t xml:space="preserve">  </w:t>
      </w:r>
      <w:r w:rsidR="009D34AA">
        <w:rPr>
          <w:b/>
        </w:rPr>
        <w:t xml:space="preserve">Finance  </w:t>
      </w:r>
    </w:p>
    <w:p w14:paraId="18CDFE43" w14:textId="3CE5F048" w:rsidR="009D34AA" w:rsidRDefault="009D34AA" w:rsidP="009D34AA">
      <w:pPr>
        <w:ind w:left="-1800"/>
      </w:pPr>
      <w:r w:rsidRPr="00A211C2">
        <w:t xml:space="preserve"> </w:t>
      </w:r>
      <w:r w:rsidRPr="00A211C2">
        <w:tab/>
      </w:r>
      <w:r w:rsidRPr="00A211C2">
        <w:tab/>
      </w:r>
      <w:r w:rsidRPr="00A211C2">
        <w:tab/>
        <w:t xml:space="preserve">             </w:t>
      </w:r>
      <w:r>
        <w:t xml:space="preserve">                      </w:t>
      </w:r>
      <w:r w:rsidR="00571D2B">
        <w:t xml:space="preserve">  </w:t>
      </w:r>
      <w:r>
        <w:t xml:space="preserve"> </w:t>
      </w:r>
      <w:r w:rsidRPr="00A211C2">
        <w:t>Authorise payment of the following accounts:</w:t>
      </w:r>
      <w:r>
        <w:tab/>
      </w:r>
      <w:r>
        <w:tab/>
      </w:r>
    </w:p>
    <w:p w14:paraId="132C649C" w14:textId="68EAE00F" w:rsidR="007E6043" w:rsidRDefault="007E6043" w:rsidP="007E6043">
      <w:pPr>
        <w:ind w:left="-1800"/>
      </w:pPr>
      <w:r>
        <w:t xml:space="preserve">                                        </w:t>
      </w:r>
      <w:r w:rsidR="00730CEE">
        <w:t xml:space="preserve">  </w:t>
      </w:r>
      <w:r>
        <w:t xml:space="preserve">  </w:t>
      </w:r>
      <w:r w:rsidRPr="00BE1DCD">
        <w:t>a] Cle</w:t>
      </w:r>
      <w:r>
        <w:t>rk’s Salary &amp; expenses–</w:t>
      </w:r>
      <w:r w:rsidR="00571D2B">
        <w:t>March</w:t>
      </w:r>
      <w:r w:rsidR="00FF770C">
        <w:t xml:space="preserve"> ‘</w:t>
      </w:r>
      <w:r w:rsidR="005F5438">
        <w:t>25</w:t>
      </w:r>
    </w:p>
    <w:p w14:paraId="291C6201" w14:textId="15A39717" w:rsidR="007E6043" w:rsidRPr="00BE1DCD" w:rsidRDefault="007E6043" w:rsidP="007E6043">
      <w:pPr>
        <w:ind w:left="-1800"/>
      </w:pPr>
      <w:r>
        <w:t xml:space="preserve">                                        </w:t>
      </w:r>
      <w:r w:rsidR="00730CEE">
        <w:t xml:space="preserve">  </w:t>
      </w:r>
      <w:r>
        <w:t xml:space="preserve">  b] HMRC – </w:t>
      </w:r>
      <w:r w:rsidR="00571D2B">
        <w:t>May</w:t>
      </w:r>
      <w:r>
        <w:t xml:space="preserve"> PAYE</w:t>
      </w:r>
      <w:r>
        <w:tab/>
      </w:r>
      <w:r>
        <w:tab/>
      </w:r>
      <w:r>
        <w:tab/>
      </w:r>
      <w:r>
        <w:tab/>
        <w:t xml:space="preserve">                                      130.00</w:t>
      </w:r>
    </w:p>
    <w:p w14:paraId="21E30C8B" w14:textId="29AEAC39" w:rsidR="00730CEE" w:rsidRDefault="007E6043" w:rsidP="00730CEE">
      <w:pPr>
        <w:ind w:left="-1800"/>
      </w:pPr>
      <w:r>
        <w:t xml:space="preserve">                                        </w:t>
      </w:r>
      <w:r w:rsidR="00730CEE">
        <w:t xml:space="preserve">  </w:t>
      </w:r>
      <w:r>
        <w:t xml:space="preserve">  c] </w:t>
      </w:r>
      <w:r w:rsidR="00571D2B">
        <w:t xml:space="preserve">British gas – Toilets electricity  </w:t>
      </w:r>
      <w:proofErr w:type="gramStart"/>
      <w:r w:rsidR="00571D2B">
        <w:t xml:space="preserve">   [</w:t>
      </w:r>
      <w:proofErr w:type="gramEnd"/>
      <w:r w:rsidR="00571D2B">
        <w:t xml:space="preserve"> D/d ] </w:t>
      </w:r>
      <w:r w:rsidR="00730CEE">
        <w:t xml:space="preserve">                                                    31.20</w:t>
      </w:r>
      <w:r w:rsidR="00571D2B">
        <w:t xml:space="preserve">                                                       31.73  </w:t>
      </w:r>
      <w:r w:rsidR="00730CEE">
        <w:t xml:space="preserve">                                </w:t>
      </w:r>
      <w:r w:rsidR="00FF770C">
        <w:t xml:space="preserve"> d] </w:t>
      </w:r>
      <w:r w:rsidR="00571D2B">
        <w:t>Source for business</w:t>
      </w:r>
      <w:r w:rsidR="00FF770C">
        <w:t xml:space="preserve">– Toilets </w:t>
      </w:r>
      <w:r w:rsidR="00571D2B">
        <w:t>Water</w:t>
      </w:r>
      <w:r w:rsidR="00571D2B">
        <w:tab/>
      </w:r>
      <w:r w:rsidR="00571D2B">
        <w:tab/>
      </w:r>
      <w:r w:rsidR="00571D2B">
        <w:tab/>
      </w:r>
      <w:r w:rsidR="00571D2B">
        <w:tab/>
      </w:r>
      <w:r w:rsidR="00571D2B">
        <w:tab/>
        <w:t xml:space="preserve">   320.30</w:t>
      </w:r>
      <w:r w:rsidR="00FF770C">
        <w:t xml:space="preserve">                                                                      62.32</w:t>
      </w:r>
      <w:r w:rsidR="00571D2B">
        <w:t xml:space="preserve">                               </w:t>
      </w:r>
      <w:r w:rsidR="00730CEE">
        <w:t xml:space="preserve">  </w:t>
      </w:r>
      <w:r w:rsidR="00571D2B">
        <w:t xml:space="preserve">  e] CPRE – Annual Subs                                                                                    60.0</w:t>
      </w:r>
      <w:r w:rsidR="00730CEE">
        <w:t xml:space="preserve">0  </w:t>
      </w:r>
    </w:p>
    <w:p w14:paraId="55F5D100" w14:textId="2D11C8F7" w:rsidR="00571D2B" w:rsidRDefault="00730CEE" w:rsidP="00730CEE">
      <w:pPr>
        <w:ind w:left="-1800"/>
      </w:pPr>
      <w:r>
        <w:t xml:space="preserve">                                            </w:t>
      </w:r>
      <w:r w:rsidR="00FF770C">
        <w:t xml:space="preserve"> </w:t>
      </w:r>
      <w:r>
        <w:t>f</w:t>
      </w:r>
      <w:r w:rsidR="00FF770C">
        <w:t xml:space="preserve">] </w:t>
      </w:r>
      <w:r w:rsidR="00571D2B">
        <w:t xml:space="preserve">TEEC – Website planning tracker                                                                </w:t>
      </w:r>
      <w:r>
        <w:t>28.80</w:t>
      </w:r>
    </w:p>
    <w:p w14:paraId="41A67466" w14:textId="77777777" w:rsidR="00571D2B" w:rsidRDefault="00571D2B" w:rsidP="00571D2B">
      <w:pPr>
        <w:ind w:left="-1800"/>
      </w:pPr>
    </w:p>
    <w:p w14:paraId="0B04930E" w14:textId="77777777" w:rsidR="00571D2B" w:rsidRDefault="00571D2B" w:rsidP="00571D2B">
      <w:pPr>
        <w:ind w:left="-1800"/>
      </w:pPr>
      <w:r>
        <w:t xml:space="preserve">                                     </w:t>
      </w:r>
    </w:p>
    <w:p w14:paraId="160DC797" w14:textId="77777777" w:rsidR="00730CEE" w:rsidRDefault="00571D2B" w:rsidP="00EA053A">
      <w:r>
        <w:t xml:space="preserve">                                         </w:t>
      </w:r>
      <w:r w:rsidR="000B2692" w:rsidRPr="000B2692">
        <w:rPr>
          <w:b/>
          <w:bCs/>
        </w:rPr>
        <w:t xml:space="preserve">  </w:t>
      </w:r>
      <w:r w:rsidR="00EA053A">
        <w:rPr>
          <w:b/>
          <w:bCs/>
        </w:rPr>
        <w:t xml:space="preserve"> </w:t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 w:rsidRP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</w:p>
    <w:p w14:paraId="6003D5DF" w14:textId="0009E11D" w:rsidR="00EA053A" w:rsidRPr="00EA053A" w:rsidRDefault="00EA053A" w:rsidP="00730CEE">
      <w:pPr>
        <w:ind w:left="6480" w:firstLine="720"/>
      </w:pPr>
      <w:r w:rsidRPr="00EA053A">
        <w:lastRenderedPageBreak/>
        <w:t>2025/26 - 419</w:t>
      </w:r>
    </w:p>
    <w:p w14:paraId="000617F1" w14:textId="77777777" w:rsidR="00EA053A" w:rsidRDefault="00EA053A" w:rsidP="00571D2B">
      <w:pPr>
        <w:ind w:left="-1800"/>
        <w:rPr>
          <w:b/>
          <w:bCs/>
        </w:rPr>
      </w:pPr>
    </w:p>
    <w:p w14:paraId="1A67A32C" w14:textId="19EF16E5" w:rsidR="000B2692" w:rsidRPr="00571D2B" w:rsidRDefault="00EA053A" w:rsidP="00571D2B">
      <w:pPr>
        <w:ind w:left="-1800"/>
      </w:pPr>
      <w:r w:rsidRPr="00EA053A">
        <w:t xml:space="preserve">                                241/25</w:t>
      </w:r>
      <w:r>
        <w:rPr>
          <w:b/>
          <w:bCs/>
        </w:rPr>
        <w:t xml:space="preserve">     </w:t>
      </w:r>
      <w:r w:rsidR="000B2692" w:rsidRPr="000B2692">
        <w:rPr>
          <w:b/>
          <w:bCs/>
        </w:rPr>
        <w:t>Parish Matters</w:t>
      </w:r>
    </w:p>
    <w:p w14:paraId="0F116A42" w14:textId="77777777" w:rsidR="00EA053A" w:rsidRDefault="00EA053A" w:rsidP="00214EE5">
      <w:r>
        <w:rPr>
          <w:i/>
          <w:iCs/>
        </w:rPr>
        <w:t xml:space="preserve">                 </w:t>
      </w:r>
      <w:r>
        <w:t xml:space="preserve"> JH has been in conversation for a promotion with the school. It will be a </w:t>
      </w:r>
    </w:p>
    <w:p w14:paraId="3DE4DE29" w14:textId="77777777" w:rsidR="00EA053A" w:rsidRDefault="00EA053A" w:rsidP="00214EE5">
      <w:r>
        <w:t xml:space="preserve">                  competition between the 7 classes. The PC will donate 100 pounds towards </w:t>
      </w:r>
    </w:p>
    <w:p w14:paraId="45746275" w14:textId="77777777" w:rsidR="00730CEE" w:rsidRDefault="00EA053A" w:rsidP="00214EE5">
      <w:r>
        <w:t xml:space="preserve">                  prizes. </w:t>
      </w:r>
      <w:proofErr w:type="spellStart"/>
      <w:r>
        <w:t>Possibily</w:t>
      </w:r>
      <w:proofErr w:type="spellEnd"/>
      <w:r>
        <w:t xml:space="preserve"> pri</w:t>
      </w:r>
      <w:r w:rsidR="00730CEE">
        <w:t>zes</w:t>
      </w:r>
      <w:r>
        <w:t xml:space="preserve"> to be handed out before the start of the VE day </w:t>
      </w:r>
    </w:p>
    <w:p w14:paraId="0B76FFFD" w14:textId="242DBCA3" w:rsidR="00EA053A" w:rsidRDefault="00730CEE" w:rsidP="00214EE5">
      <w:r>
        <w:t xml:space="preserve">                  </w:t>
      </w:r>
      <w:r w:rsidR="00EA053A">
        <w:t>celebrations on 10</w:t>
      </w:r>
      <w:r w:rsidR="00EA053A" w:rsidRPr="00EA053A">
        <w:rPr>
          <w:vertAlign w:val="superscript"/>
        </w:rPr>
        <w:t>th</w:t>
      </w:r>
      <w:r w:rsidR="00EA053A">
        <w:t xml:space="preserve"> or 11</w:t>
      </w:r>
      <w:r w:rsidR="00EA053A" w:rsidRPr="00EA053A">
        <w:rPr>
          <w:vertAlign w:val="superscript"/>
        </w:rPr>
        <w:t>th</w:t>
      </w:r>
      <w:r w:rsidR="00EA053A">
        <w:t xml:space="preserve"> June. Being held on the </w:t>
      </w:r>
      <w:proofErr w:type="spellStart"/>
      <w:r w:rsidR="00EA053A">
        <w:t>Trevisker</w:t>
      </w:r>
      <w:proofErr w:type="spellEnd"/>
      <w:r w:rsidR="00EA053A">
        <w:t xml:space="preserve"> playing fields.</w:t>
      </w:r>
    </w:p>
    <w:p w14:paraId="413BF884" w14:textId="7529CB28" w:rsidR="00EA053A" w:rsidRDefault="00EA053A" w:rsidP="00214EE5">
      <w:r>
        <w:t xml:space="preserve">         </w:t>
      </w:r>
    </w:p>
    <w:p w14:paraId="5F63A501" w14:textId="1E536938" w:rsidR="00EA053A" w:rsidRPr="00EA053A" w:rsidRDefault="00EA053A" w:rsidP="00214EE5">
      <w:pPr>
        <w:rPr>
          <w:i/>
          <w:iCs/>
        </w:rPr>
      </w:pPr>
      <w:r>
        <w:t xml:space="preserve">                  KH also stated that there will be a beach party on </w:t>
      </w:r>
      <w:proofErr w:type="spellStart"/>
      <w:r>
        <w:t>Porthcothan</w:t>
      </w:r>
      <w:proofErr w:type="spellEnd"/>
      <w:r>
        <w:t xml:space="preserve"> on 9</w:t>
      </w:r>
      <w:r w:rsidRPr="00EA053A">
        <w:rPr>
          <w:vertAlign w:val="superscript"/>
        </w:rPr>
        <w:t>th</w:t>
      </w:r>
      <w:r>
        <w:t xml:space="preserve"> August.</w:t>
      </w:r>
    </w:p>
    <w:p w14:paraId="19A67CD9" w14:textId="77777777" w:rsidR="00EA053A" w:rsidRDefault="00EA053A" w:rsidP="00214EE5"/>
    <w:p w14:paraId="7BCE78FA" w14:textId="0B6907CC" w:rsidR="008A12A4" w:rsidRDefault="00EA053A" w:rsidP="00214EE5">
      <w:r>
        <w:t xml:space="preserve">                 </w:t>
      </w:r>
      <w:r w:rsidR="00E91710">
        <w:t xml:space="preserve"> </w:t>
      </w:r>
      <w:r w:rsidR="003674F1">
        <w:t xml:space="preserve">Meeting closed at </w:t>
      </w:r>
      <w:r w:rsidR="005F5438">
        <w:t>8</w:t>
      </w:r>
      <w:r w:rsidR="000345AA">
        <w:t>.</w:t>
      </w:r>
      <w:r>
        <w:t>0</w:t>
      </w:r>
      <w:r w:rsidR="000345AA">
        <w:t>0</w:t>
      </w:r>
      <w:r w:rsidR="003674F1">
        <w:t>pm</w:t>
      </w:r>
    </w:p>
    <w:p w14:paraId="2EA30B3C" w14:textId="3FF2D0A4" w:rsidR="008A12A4" w:rsidRDefault="008A12A4" w:rsidP="003F3C1E">
      <w:pPr>
        <w:ind w:left="-1800"/>
      </w:pPr>
    </w:p>
    <w:p w14:paraId="613B073B" w14:textId="292161CF" w:rsidR="008A12A4" w:rsidRDefault="008A12A4" w:rsidP="003F3C1E">
      <w:pPr>
        <w:ind w:left="-1800"/>
      </w:pPr>
      <w:r>
        <w:tab/>
      </w:r>
      <w:r>
        <w:tab/>
      </w:r>
      <w:r>
        <w:tab/>
      </w:r>
      <w:r>
        <w:tab/>
      </w:r>
      <w:r>
        <w:tab/>
      </w:r>
    </w:p>
    <w:p w14:paraId="118B60A3" w14:textId="77777777" w:rsidR="008A12A4" w:rsidRDefault="008A12A4" w:rsidP="003F3C1E">
      <w:pPr>
        <w:ind w:left="-1800"/>
      </w:pPr>
    </w:p>
    <w:p w14:paraId="0D88B39A" w14:textId="77777777" w:rsidR="008A12A4" w:rsidRDefault="008A12A4" w:rsidP="003F3C1E">
      <w:pPr>
        <w:ind w:left="-1800"/>
      </w:pPr>
    </w:p>
    <w:p w14:paraId="7137940D" w14:textId="1638962D" w:rsidR="008615D5" w:rsidRDefault="008615D5" w:rsidP="004572FB">
      <w:pPr>
        <w:ind w:left="-1800"/>
      </w:pPr>
      <w:r>
        <w:t xml:space="preserve">        </w:t>
      </w:r>
    </w:p>
    <w:p w14:paraId="79E9E9E0" w14:textId="4576E15F" w:rsidR="00C76F64" w:rsidRDefault="007C7081" w:rsidP="007E2B7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6F64">
        <w:t xml:space="preserve"> </w:t>
      </w:r>
    </w:p>
    <w:p w14:paraId="6AC48BF2" w14:textId="77777777" w:rsidR="008B19E2" w:rsidRDefault="008B19E2" w:rsidP="007E2B77">
      <w:pPr>
        <w:ind w:left="-1800"/>
      </w:pPr>
    </w:p>
    <w:p w14:paraId="57DB5FB1" w14:textId="4C74CB2B" w:rsidR="008B19E2" w:rsidRDefault="008B19E2" w:rsidP="007E2B77">
      <w:pPr>
        <w:ind w:left="-1800"/>
      </w:pPr>
      <w:r>
        <w:t xml:space="preserve">                  </w:t>
      </w:r>
    </w:p>
    <w:p w14:paraId="44655688" w14:textId="685E7DFE" w:rsidR="00500912" w:rsidRDefault="00500912" w:rsidP="007E2B7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64C7DE" w14:textId="3A018387" w:rsidR="00500912" w:rsidRDefault="00500912" w:rsidP="007E2B7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94FDB8" w14:textId="49A01A17" w:rsidR="00500912" w:rsidRDefault="00500912" w:rsidP="007E2B7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7EDF77" w14:textId="3074A778" w:rsidR="00227D0E" w:rsidRDefault="00227D0E" w:rsidP="008B19E2">
      <w:pPr>
        <w:ind w:left="-1800"/>
      </w:pPr>
    </w:p>
    <w:p w14:paraId="1F1FF2BF" w14:textId="6559C1CA" w:rsidR="00227D0E" w:rsidRDefault="00227D0E" w:rsidP="00D20225">
      <w:pPr>
        <w:ind w:left="-1800"/>
      </w:pPr>
      <w:r>
        <w:t xml:space="preserve">                   </w:t>
      </w:r>
    </w:p>
    <w:p w14:paraId="22E6E6F9" w14:textId="63C659E6" w:rsidR="00D20225" w:rsidRDefault="00D20225" w:rsidP="00D20225">
      <w:pPr>
        <w:ind w:left="-1800"/>
      </w:pPr>
      <w:r>
        <w:t xml:space="preserve">  </w:t>
      </w:r>
    </w:p>
    <w:p w14:paraId="205068A3" w14:textId="36B9B104" w:rsidR="007E2B77" w:rsidRDefault="007E2B77" w:rsidP="00D20225">
      <w:pPr>
        <w:ind w:left="-1800"/>
      </w:pPr>
      <w:r>
        <w:t xml:space="preserve">                                            </w:t>
      </w:r>
    </w:p>
    <w:p w14:paraId="36EAC5FD" w14:textId="77777777" w:rsidR="006033A1" w:rsidRDefault="006033A1" w:rsidP="008F769C">
      <w:pPr>
        <w:ind w:left="-1800"/>
      </w:pPr>
    </w:p>
    <w:p w14:paraId="1059FC47" w14:textId="7C14B9F9" w:rsidR="00C92EA5" w:rsidRDefault="00953B13" w:rsidP="00953B13">
      <w:pPr>
        <w:ind w:left="-1800"/>
      </w:pPr>
      <w:r>
        <w:t xml:space="preserve">                                                                             </w:t>
      </w:r>
    </w:p>
    <w:p w14:paraId="351A29A0" w14:textId="77777777" w:rsidR="00C92EA5" w:rsidRDefault="00C92EA5" w:rsidP="00953B13">
      <w:pPr>
        <w:ind w:left="-1800"/>
      </w:pPr>
    </w:p>
    <w:p w14:paraId="058326A0" w14:textId="77777777" w:rsidR="00C92EA5" w:rsidRDefault="00C92EA5" w:rsidP="00953B13">
      <w:pPr>
        <w:ind w:left="-1800"/>
      </w:pPr>
    </w:p>
    <w:p w14:paraId="19A6D460" w14:textId="64C0C2E3" w:rsidR="009D34AA" w:rsidRDefault="009D34AA" w:rsidP="008F769C"/>
    <w:p w14:paraId="3E48056A" w14:textId="302E27D7" w:rsidR="007827A9" w:rsidRDefault="007827A9" w:rsidP="00C17013"/>
    <w:p w14:paraId="0519E7BC" w14:textId="75BB2916" w:rsidR="007827A9" w:rsidRDefault="00464412" w:rsidP="00C170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C1934F" w14:textId="77777777" w:rsidR="00464412" w:rsidRDefault="00464412" w:rsidP="00C17013">
      <w:r>
        <w:t xml:space="preserve">             </w:t>
      </w:r>
    </w:p>
    <w:p w14:paraId="5E5F99CF" w14:textId="77777777" w:rsidR="009D34AA" w:rsidRDefault="009D34AA">
      <w:pPr>
        <w:ind w:left="426" w:right="-532"/>
      </w:pPr>
    </w:p>
    <w:sectPr w:rsidR="009D34AA" w:rsidSect="006B12FE">
      <w:pgSz w:w="11900" w:h="16840"/>
      <w:pgMar w:top="1440" w:right="1800" w:bottom="144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C0FD2"/>
    <w:multiLevelType w:val="hybridMultilevel"/>
    <w:tmpl w:val="526A1A30"/>
    <w:lvl w:ilvl="0" w:tplc="0B2AAE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71F0D58"/>
    <w:multiLevelType w:val="hybridMultilevel"/>
    <w:tmpl w:val="C338BDA0"/>
    <w:lvl w:ilvl="0" w:tplc="03925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D2091"/>
    <w:multiLevelType w:val="hybridMultilevel"/>
    <w:tmpl w:val="3A949B0C"/>
    <w:lvl w:ilvl="0" w:tplc="A8B484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FD6861"/>
    <w:multiLevelType w:val="hybridMultilevel"/>
    <w:tmpl w:val="3998E48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451434878">
    <w:abstractNumId w:val="1"/>
  </w:num>
  <w:num w:numId="2" w16cid:durableId="569122999">
    <w:abstractNumId w:val="2"/>
  </w:num>
  <w:num w:numId="3" w16cid:durableId="703821737">
    <w:abstractNumId w:val="0"/>
  </w:num>
  <w:num w:numId="4" w16cid:durableId="104202920">
    <w:abstractNumId w:val="3"/>
  </w:num>
  <w:num w:numId="5" w16cid:durableId="1291546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10"/>
    <w:rsid w:val="00002597"/>
    <w:rsid w:val="000025A9"/>
    <w:rsid w:val="00012602"/>
    <w:rsid w:val="0003333C"/>
    <w:rsid w:val="00033CB7"/>
    <w:rsid w:val="000345AA"/>
    <w:rsid w:val="00035BF2"/>
    <w:rsid w:val="00037CB5"/>
    <w:rsid w:val="0004603E"/>
    <w:rsid w:val="0005182A"/>
    <w:rsid w:val="00053572"/>
    <w:rsid w:val="0005634A"/>
    <w:rsid w:val="000624AA"/>
    <w:rsid w:val="0006529E"/>
    <w:rsid w:val="000743CC"/>
    <w:rsid w:val="00075E2E"/>
    <w:rsid w:val="000818FB"/>
    <w:rsid w:val="00083ABF"/>
    <w:rsid w:val="00084524"/>
    <w:rsid w:val="0008467B"/>
    <w:rsid w:val="00091C43"/>
    <w:rsid w:val="00092FF4"/>
    <w:rsid w:val="00093491"/>
    <w:rsid w:val="000A3266"/>
    <w:rsid w:val="000A4D96"/>
    <w:rsid w:val="000B1716"/>
    <w:rsid w:val="000B2692"/>
    <w:rsid w:val="000C0FDA"/>
    <w:rsid w:val="000C6ED8"/>
    <w:rsid w:val="000D0105"/>
    <w:rsid w:val="000D44D4"/>
    <w:rsid w:val="000F3D66"/>
    <w:rsid w:val="000F7E4F"/>
    <w:rsid w:val="00100DB1"/>
    <w:rsid w:val="00103A8E"/>
    <w:rsid w:val="0010765D"/>
    <w:rsid w:val="00114C6E"/>
    <w:rsid w:val="00114D4B"/>
    <w:rsid w:val="0012340B"/>
    <w:rsid w:val="00125574"/>
    <w:rsid w:val="00125840"/>
    <w:rsid w:val="001279DC"/>
    <w:rsid w:val="00131610"/>
    <w:rsid w:val="00136CF1"/>
    <w:rsid w:val="0014235E"/>
    <w:rsid w:val="0014469F"/>
    <w:rsid w:val="00144ECB"/>
    <w:rsid w:val="00145552"/>
    <w:rsid w:val="00147B1D"/>
    <w:rsid w:val="00147C5F"/>
    <w:rsid w:val="00147FAE"/>
    <w:rsid w:val="00152257"/>
    <w:rsid w:val="00153338"/>
    <w:rsid w:val="001607C4"/>
    <w:rsid w:val="00164D0E"/>
    <w:rsid w:val="0016637D"/>
    <w:rsid w:val="00166443"/>
    <w:rsid w:val="00167127"/>
    <w:rsid w:val="00171F63"/>
    <w:rsid w:val="00192528"/>
    <w:rsid w:val="00195396"/>
    <w:rsid w:val="001A1C96"/>
    <w:rsid w:val="001B316B"/>
    <w:rsid w:val="001B5F2B"/>
    <w:rsid w:val="001B671B"/>
    <w:rsid w:val="001C1BB6"/>
    <w:rsid w:val="001C4F0F"/>
    <w:rsid w:val="001C5904"/>
    <w:rsid w:val="001D1AD7"/>
    <w:rsid w:val="001D5B1D"/>
    <w:rsid w:val="001E064E"/>
    <w:rsid w:val="001E0DCE"/>
    <w:rsid w:val="001E1DD3"/>
    <w:rsid w:val="001E1F10"/>
    <w:rsid w:val="001E3D12"/>
    <w:rsid w:val="001E767B"/>
    <w:rsid w:val="001E7B59"/>
    <w:rsid w:val="001F10EB"/>
    <w:rsid w:val="001F3DC3"/>
    <w:rsid w:val="001F4506"/>
    <w:rsid w:val="002008AC"/>
    <w:rsid w:val="00210A68"/>
    <w:rsid w:val="00214EE5"/>
    <w:rsid w:val="00223373"/>
    <w:rsid w:val="002238EC"/>
    <w:rsid w:val="00227D0E"/>
    <w:rsid w:val="002338E9"/>
    <w:rsid w:val="002358F1"/>
    <w:rsid w:val="0024571E"/>
    <w:rsid w:val="002508F7"/>
    <w:rsid w:val="00254A95"/>
    <w:rsid w:val="00261021"/>
    <w:rsid w:val="0026353B"/>
    <w:rsid w:val="002658B7"/>
    <w:rsid w:val="00266778"/>
    <w:rsid w:val="00267FCA"/>
    <w:rsid w:val="00271579"/>
    <w:rsid w:val="00271EAA"/>
    <w:rsid w:val="00272657"/>
    <w:rsid w:val="00276D89"/>
    <w:rsid w:val="00277182"/>
    <w:rsid w:val="00283A14"/>
    <w:rsid w:val="00285272"/>
    <w:rsid w:val="00292D0F"/>
    <w:rsid w:val="002A0DAA"/>
    <w:rsid w:val="002A5ECC"/>
    <w:rsid w:val="002B24B8"/>
    <w:rsid w:val="002B4835"/>
    <w:rsid w:val="002C00FD"/>
    <w:rsid w:val="002C3806"/>
    <w:rsid w:val="002C68EA"/>
    <w:rsid w:val="002D1E17"/>
    <w:rsid w:val="002D4C4F"/>
    <w:rsid w:val="002D7435"/>
    <w:rsid w:val="002E4E0C"/>
    <w:rsid w:val="002E77C5"/>
    <w:rsid w:val="002F2104"/>
    <w:rsid w:val="002F5C6D"/>
    <w:rsid w:val="002F772B"/>
    <w:rsid w:val="00301D24"/>
    <w:rsid w:val="00315369"/>
    <w:rsid w:val="00317887"/>
    <w:rsid w:val="00324A06"/>
    <w:rsid w:val="003253A2"/>
    <w:rsid w:val="0032645E"/>
    <w:rsid w:val="003401D1"/>
    <w:rsid w:val="00346705"/>
    <w:rsid w:val="00346EB9"/>
    <w:rsid w:val="00350709"/>
    <w:rsid w:val="00350976"/>
    <w:rsid w:val="003660CD"/>
    <w:rsid w:val="003663A9"/>
    <w:rsid w:val="003674F1"/>
    <w:rsid w:val="00371E25"/>
    <w:rsid w:val="00372F92"/>
    <w:rsid w:val="003A0721"/>
    <w:rsid w:val="003A12DE"/>
    <w:rsid w:val="003A1429"/>
    <w:rsid w:val="003A47DE"/>
    <w:rsid w:val="003A79B2"/>
    <w:rsid w:val="003B1461"/>
    <w:rsid w:val="003B182D"/>
    <w:rsid w:val="003B64D4"/>
    <w:rsid w:val="003B77C6"/>
    <w:rsid w:val="003B791C"/>
    <w:rsid w:val="003C0A6E"/>
    <w:rsid w:val="003D4BFA"/>
    <w:rsid w:val="003D4D97"/>
    <w:rsid w:val="003E06F9"/>
    <w:rsid w:val="003E2C2B"/>
    <w:rsid w:val="003E548A"/>
    <w:rsid w:val="003F3C1E"/>
    <w:rsid w:val="003F5E1E"/>
    <w:rsid w:val="004029F8"/>
    <w:rsid w:val="00405C98"/>
    <w:rsid w:val="00411A7F"/>
    <w:rsid w:val="004132AA"/>
    <w:rsid w:val="004132E5"/>
    <w:rsid w:val="00415632"/>
    <w:rsid w:val="004166A3"/>
    <w:rsid w:val="0043016C"/>
    <w:rsid w:val="004311A3"/>
    <w:rsid w:val="00432C8F"/>
    <w:rsid w:val="00435455"/>
    <w:rsid w:val="0043704E"/>
    <w:rsid w:val="0044250D"/>
    <w:rsid w:val="00453E4A"/>
    <w:rsid w:val="00456C8D"/>
    <w:rsid w:val="004572FB"/>
    <w:rsid w:val="00462501"/>
    <w:rsid w:val="00464412"/>
    <w:rsid w:val="004655E1"/>
    <w:rsid w:val="0047008B"/>
    <w:rsid w:val="00472D17"/>
    <w:rsid w:val="00480204"/>
    <w:rsid w:val="004872B2"/>
    <w:rsid w:val="004919EA"/>
    <w:rsid w:val="004951A9"/>
    <w:rsid w:val="004A2721"/>
    <w:rsid w:val="004A3516"/>
    <w:rsid w:val="004A7E7A"/>
    <w:rsid w:val="004A7F6F"/>
    <w:rsid w:val="004B2DBB"/>
    <w:rsid w:val="004B6303"/>
    <w:rsid w:val="004E2C62"/>
    <w:rsid w:val="004E4F3B"/>
    <w:rsid w:val="004F3D2F"/>
    <w:rsid w:val="00500912"/>
    <w:rsid w:val="00501B78"/>
    <w:rsid w:val="00503699"/>
    <w:rsid w:val="00506648"/>
    <w:rsid w:val="00510D41"/>
    <w:rsid w:val="00525747"/>
    <w:rsid w:val="0052592C"/>
    <w:rsid w:val="00533070"/>
    <w:rsid w:val="00533314"/>
    <w:rsid w:val="0053570C"/>
    <w:rsid w:val="00536BA7"/>
    <w:rsid w:val="0053717E"/>
    <w:rsid w:val="00542DE4"/>
    <w:rsid w:val="00551DEA"/>
    <w:rsid w:val="00552C78"/>
    <w:rsid w:val="00553247"/>
    <w:rsid w:val="00562BF2"/>
    <w:rsid w:val="005632AF"/>
    <w:rsid w:val="005647F4"/>
    <w:rsid w:val="00565D84"/>
    <w:rsid w:val="00567C3C"/>
    <w:rsid w:val="00571490"/>
    <w:rsid w:val="00571D2B"/>
    <w:rsid w:val="005736C1"/>
    <w:rsid w:val="00573856"/>
    <w:rsid w:val="00585399"/>
    <w:rsid w:val="00586C5F"/>
    <w:rsid w:val="00594D19"/>
    <w:rsid w:val="00595B63"/>
    <w:rsid w:val="005975E7"/>
    <w:rsid w:val="005A0F83"/>
    <w:rsid w:val="005A1DB6"/>
    <w:rsid w:val="005B1C63"/>
    <w:rsid w:val="005B42FD"/>
    <w:rsid w:val="005C195C"/>
    <w:rsid w:val="005C2142"/>
    <w:rsid w:val="005C6803"/>
    <w:rsid w:val="005C6C13"/>
    <w:rsid w:val="005C7706"/>
    <w:rsid w:val="005D2259"/>
    <w:rsid w:val="005D2E67"/>
    <w:rsid w:val="005E22B7"/>
    <w:rsid w:val="005E272F"/>
    <w:rsid w:val="005E7162"/>
    <w:rsid w:val="005E7BE3"/>
    <w:rsid w:val="005F5438"/>
    <w:rsid w:val="005F5EA4"/>
    <w:rsid w:val="006003AA"/>
    <w:rsid w:val="00603183"/>
    <w:rsid w:val="006033A1"/>
    <w:rsid w:val="006106CC"/>
    <w:rsid w:val="0062663D"/>
    <w:rsid w:val="006329CD"/>
    <w:rsid w:val="00635D9F"/>
    <w:rsid w:val="0064077A"/>
    <w:rsid w:val="0064462A"/>
    <w:rsid w:val="006618A1"/>
    <w:rsid w:val="00663A9D"/>
    <w:rsid w:val="00667CEA"/>
    <w:rsid w:val="006728FE"/>
    <w:rsid w:val="006734E1"/>
    <w:rsid w:val="006744A9"/>
    <w:rsid w:val="00674807"/>
    <w:rsid w:val="00674879"/>
    <w:rsid w:val="006761E4"/>
    <w:rsid w:val="00676E91"/>
    <w:rsid w:val="00682107"/>
    <w:rsid w:val="00682625"/>
    <w:rsid w:val="00684699"/>
    <w:rsid w:val="00684EB3"/>
    <w:rsid w:val="00692466"/>
    <w:rsid w:val="00692997"/>
    <w:rsid w:val="00692A86"/>
    <w:rsid w:val="00694057"/>
    <w:rsid w:val="006A0901"/>
    <w:rsid w:val="006A7B7F"/>
    <w:rsid w:val="006B05F7"/>
    <w:rsid w:val="006B0DC0"/>
    <w:rsid w:val="006B12FE"/>
    <w:rsid w:val="006B66FC"/>
    <w:rsid w:val="006B788D"/>
    <w:rsid w:val="006C19AE"/>
    <w:rsid w:val="006C22D7"/>
    <w:rsid w:val="006C5FE2"/>
    <w:rsid w:val="006D4FAE"/>
    <w:rsid w:val="006D78BC"/>
    <w:rsid w:val="006F006E"/>
    <w:rsid w:val="006F31C2"/>
    <w:rsid w:val="006F37F7"/>
    <w:rsid w:val="006F5236"/>
    <w:rsid w:val="006F788E"/>
    <w:rsid w:val="0070121F"/>
    <w:rsid w:val="00707056"/>
    <w:rsid w:val="007070B7"/>
    <w:rsid w:val="0071412E"/>
    <w:rsid w:val="00716B3E"/>
    <w:rsid w:val="00721ABE"/>
    <w:rsid w:val="00730CEE"/>
    <w:rsid w:val="00733F9C"/>
    <w:rsid w:val="007361FD"/>
    <w:rsid w:val="007363E5"/>
    <w:rsid w:val="00737FB0"/>
    <w:rsid w:val="007404A6"/>
    <w:rsid w:val="007438F3"/>
    <w:rsid w:val="00750943"/>
    <w:rsid w:val="00750C95"/>
    <w:rsid w:val="00754491"/>
    <w:rsid w:val="00760F21"/>
    <w:rsid w:val="00761643"/>
    <w:rsid w:val="00771383"/>
    <w:rsid w:val="00772447"/>
    <w:rsid w:val="007755CD"/>
    <w:rsid w:val="00775615"/>
    <w:rsid w:val="0077596F"/>
    <w:rsid w:val="0077701B"/>
    <w:rsid w:val="00780898"/>
    <w:rsid w:val="007809B5"/>
    <w:rsid w:val="007827A9"/>
    <w:rsid w:val="0078705B"/>
    <w:rsid w:val="00791EDF"/>
    <w:rsid w:val="007A3867"/>
    <w:rsid w:val="007A41C2"/>
    <w:rsid w:val="007B12B2"/>
    <w:rsid w:val="007B28C4"/>
    <w:rsid w:val="007B2B99"/>
    <w:rsid w:val="007B5831"/>
    <w:rsid w:val="007C1B86"/>
    <w:rsid w:val="007C7081"/>
    <w:rsid w:val="007C7AE7"/>
    <w:rsid w:val="007D4AEF"/>
    <w:rsid w:val="007D6247"/>
    <w:rsid w:val="007D7847"/>
    <w:rsid w:val="007E2B77"/>
    <w:rsid w:val="007E45FC"/>
    <w:rsid w:val="007E48E4"/>
    <w:rsid w:val="007E6043"/>
    <w:rsid w:val="007F1A76"/>
    <w:rsid w:val="007F6019"/>
    <w:rsid w:val="007F6499"/>
    <w:rsid w:val="00801276"/>
    <w:rsid w:val="0080182F"/>
    <w:rsid w:val="0080365E"/>
    <w:rsid w:val="00805509"/>
    <w:rsid w:val="00805CAC"/>
    <w:rsid w:val="00814DD2"/>
    <w:rsid w:val="00815095"/>
    <w:rsid w:val="00816DE4"/>
    <w:rsid w:val="00822BB1"/>
    <w:rsid w:val="00823358"/>
    <w:rsid w:val="008262E7"/>
    <w:rsid w:val="00831191"/>
    <w:rsid w:val="00831206"/>
    <w:rsid w:val="00833201"/>
    <w:rsid w:val="00837758"/>
    <w:rsid w:val="0084049C"/>
    <w:rsid w:val="008429BD"/>
    <w:rsid w:val="00845925"/>
    <w:rsid w:val="00847E06"/>
    <w:rsid w:val="008527E2"/>
    <w:rsid w:val="00860EC6"/>
    <w:rsid w:val="008615D5"/>
    <w:rsid w:val="0086714D"/>
    <w:rsid w:val="0087085E"/>
    <w:rsid w:val="008813E8"/>
    <w:rsid w:val="008817DD"/>
    <w:rsid w:val="00891166"/>
    <w:rsid w:val="0089570E"/>
    <w:rsid w:val="00895A02"/>
    <w:rsid w:val="00896D1E"/>
    <w:rsid w:val="008A049C"/>
    <w:rsid w:val="008A0606"/>
    <w:rsid w:val="008A12A4"/>
    <w:rsid w:val="008B0F1E"/>
    <w:rsid w:val="008B19E2"/>
    <w:rsid w:val="008B3519"/>
    <w:rsid w:val="008B40E5"/>
    <w:rsid w:val="008B73B6"/>
    <w:rsid w:val="008B75D2"/>
    <w:rsid w:val="008C2BBF"/>
    <w:rsid w:val="008C429D"/>
    <w:rsid w:val="008D0895"/>
    <w:rsid w:val="008D1AE4"/>
    <w:rsid w:val="008D2579"/>
    <w:rsid w:val="008E19A4"/>
    <w:rsid w:val="008E2A42"/>
    <w:rsid w:val="008E3DCC"/>
    <w:rsid w:val="008F1095"/>
    <w:rsid w:val="008F1A82"/>
    <w:rsid w:val="008F2A05"/>
    <w:rsid w:val="008F2FA3"/>
    <w:rsid w:val="008F769C"/>
    <w:rsid w:val="0090225E"/>
    <w:rsid w:val="009079A1"/>
    <w:rsid w:val="00910477"/>
    <w:rsid w:val="00916B3C"/>
    <w:rsid w:val="00917071"/>
    <w:rsid w:val="009234F9"/>
    <w:rsid w:val="00923F0F"/>
    <w:rsid w:val="0092533A"/>
    <w:rsid w:val="0092743E"/>
    <w:rsid w:val="009274F5"/>
    <w:rsid w:val="00933336"/>
    <w:rsid w:val="00935618"/>
    <w:rsid w:val="00942136"/>
    <w:rsid w:val="00943E6D"/>
    <w:rsid w:val="00953B13"/>
    <w:rsid w:val="0095622E"/>
    <w:rsid w:val="00960E67"/>
    <w:rsid w:val="00961530"/>
    <w:rsid w:val="00961E03"/>
    <w:rsid w:val="009626C1"/>
    <w:rsid w:val="00964569"/>
    <w:rsid w:val="009646FF"/>
    <w:rsid w:val="00964920"/>
    <w:rsid w:val="00966D41"/>
    <w:rsid w:val="009704D4"/>
    <w:rsid w:val="00977145"/>
    <w:rsid w:val="009812B4"/>
    <w:rsid w:val="00985BA7"/>
    <w:rsid w:val="00992674"/>
    <w:rsid w:val="00992A0E"/>
    <w:rsid w:val="00994945"/>
    <w:rsid w:val="00995F6D"/>
    <w:rsid w:val="009B7B61"/>
    <w:rsid w:val="009C0A82"/>
    <w:rsid w:val="009C3895"/>
    <w:rsid w:val="009C62CC"/>
    <w:rsid w:val="009D34AA"/>
    <w:rsid w:val="009D4F31"/>
    <w:rsid w:val="009E6233"/>
    <w:rsid w:val="009E64C1"/>
    <w:rsid w:val="009F2169"/>
    <w:rsid w:val="00A02697"/>
    <w:rsid w:val="00A06C71"/>
    <w:rsid w:val="00A11110"/>
    <w:rsid w:val="00A14248"/>
    <w:rsid w:val="00A211C2"/>
    <w:rsid w:val="00A22734"/>
    <w:rsid w:val="00A264FC"/>
    <w:rsid w:val="00A520FB"/>
    <w:rsid w:val="00A5235A"/>
    <w:rsid w:val="00A57391"/>
    <w:rsid w:val="00A61BD2"/>
    <w:rsid w:val="00A62BEB"/>
    <w:rsid w:val="00A64CB1"/>
    <w:rsid w:val="00A675A1"/>
    <w:rsid w:val="00A712D5"/>
    <w:rsid w:val="00A71C03"/>
    <w:rsid w:val="00A726EA"/>
    <w:rsid w:val="00A74C7F"/>
    <w:rsid w:val="00A75608"/>
    <w:rsid w:val="00A75EF3"/>
    <w:rsid w:val="00A7711A"/>
    <w:rsid w:val="00A80957"/>
    <w:rsid w:val="00A80A6F"/>
    <w:rsid w:val="00A900CF"/>
    <w:rsid w:val="00A94DE3"/>
    <w:rsid w:val="00AA7BEF"/>
    <w:rsid w:val="00AB0521"/>
    <w:rsid w:val="00AB16E0"/>
    <w:rsid w:val="00AB1C39"/>
    <w:rsid w:val="00AB3FF7"/>
    <w:rsid w:val="00AC051E"/>
    <w:rsid w:val="00AC2CBD"/>
    <w:rsid w:val="00AC5FC7"/>
    <w:rsid w:val="00AC7307"/>
    <w:rsid w:val="00AD1FFF"/>
    <w:rsid w:val="00AE077B"/>
    <w:rsid w:val="00AE0B2F"/>
    <w:rsid w:val="00AE19DC"/>
    <w:rsid w:val="00AE1FAE"/>
    <w:rsid w:val="00AF5032"/>
    <w:rsid w:val="00AF53F2"/>
    <w:rsid w:val="00AF7BE7"/>
    <w:rsid w:val="00AF7EDB"/>
    <w:rsid w:val="00B008F1"/>
    <w:rsid w:val="00B016D8"/>
    <w:rsid w:val="00B21025"/>
    <w:rsid w:val="00B2114C"/>
    <w:rsid w:val="00B233BC"/>
    <w:rsid w:val="00B2412B"/>
    <w:rsid w:val="00B2566B"/>
    <w:rsid w:val="00B27A65"/>
    <w:rsid w:val="00B31329"/>
    <w:rsid w:val="00B331AD"/>
    <w:rsid w:val="00B361C3"/>
    <w:rsid w:val="00B428A2"/>
    <w:rsid w:val="00B43ED0"/>
    <w:rsid w:val="00B46278"/>
    <w:rsid w:val="00B53AF0"/>
    <w:rsid w:val="00B5423B"/>
    <w:rsid w:val="00B56002"/>
    <w:rsid w:val="00B62CA8"/>
    <w:rsid w:val="00B64285"/>
    <w:rsid w:val="00B73310"/>
    <w:rsid w:val="00B739D1"/>
    <w:rsid w:val="00B74F64"/>
    <w:rsid w:val="00B75E33"/>
    <w:rsid w:val="00B8182D"/>
    <w:rsid w:val="00B82F68"/>
    <w:rsid w:val="00B8315E"/>
    <w:rsid w:val="00B85F1C"/>
    <w:rsid w:val="00B90FBF"/>
    <w:rsid w:val="00BA1D03"/>
    <w:rsid w:val="00BA75ED"/>
    <w:rsid w:val="00BA7D1F"/>
    <w:rsid w:val="00BB1EF6"/>
    <w:rsid w:val="00BB6480"/>
    <w:rsid w:val="00BD033F"/>
    <w:rsid w:val="00BD5B97"/>
    <w:rsid w:val="00BD756B"/>
    <w:rsid w:val="00BE2B89"/>
    <w:rsid w:val="00BF003F"/>
    <w:rsid w:val="00C032CD"/>
    <w:rsid w:val="00C04CE7"/>
    <w:rsid w:val="00C07BE5"/>
    <w:rsid w:val="00C139AA"/>
    <w:rsid w:val="00C17013"/>
    <w:rsid w:val="00C30C84"/>
    <w:rsid w:val="00C31A44"/>
    <w:rsid w:val="00C338D3"/>
    <w:rsid w:val="00C37FBA"/>
    <w:rsid w:val="00C46705"/>
    <w:rsid w:val="00C57B12"/>
    <w:rsid w:val="00C61F50"/>
    <w:rsid w:val="00C62A1B"/>
    <w:rsid w:val="00C63165"/>
    <w:rsid w:val="00C71A4D"/>
    <w:rsid w:val="00C72C79"/>
    <w:rsid w:val="00C76E56"/>
    <w:rsid w:val="00C76F64"/>
    <w:rsid w:val="00C77581"/>
    <w:rsid w:val="00C85382"/>
    <w:rsid w:val="00C86A6B"/>
    <w:rsid w:val="00C92EA5"/>
    <w:rsid w:val="00CA5810"/>
    <w:rsid w:val="00CA68B9"/>
    <w:rsid w:val="00CA6BAD"/>
    <w:rsid w:val="00CA766C"/>
    <w:rsid w:val="00CB2BEE"/>
    <w:rsid w:val="00CB7CC7"/>
    <w:rsid w:val="00CC1B67"/>
    <w:rsid w:val="00CC1DB7"/>
    <w:rsid w:val="00CC66BB"/>
    <w:rsid w:val="00CD36A7"/>
    <w:rsid w:val="00CD51FA"/>
    <w:rsid w:val="00CD7A3A"/>
    <w:rsid w:val="00CE0253"/>
    <w:rsid w:val="00CE2779"/>
    <w:rsid w:val="00CF0DDD"/>
    <w:rsid w:val="00CF3097"/>
    <w:rsid w:val="00CF4CEE"/>
    <w:rsid w:val="00CF7E7A"/>
    <w:rsid w:val="00D01D3E"/>
    <w:rsid w:val="00D05828"/>
    <w:rsid w:val="00D109E4"/>
    <w:rsid w:val="00D11C2F"/>
    <w:rsid w:val="00D155B0"/>
    <w:rsid w:val="00D167D6"/>
    <w:rsid w:val="00D178AB"/>
    <w:rsid w:val="00D20207"/>
    <w:rsid w:val="00D20225"/>
    <w:rsid w:val="00D22494"/>
    <w:rsid w:val="00D22FF5"/>
    <w:rsid w:val="00D24B04"/>
    <w:rsid w:val="00D33EE9"/>
    <w:rsid w:val="00D34C30"/>
    <w:rsid w:val="00D53BD3"/>
    <w:rsid w:val="00D56A82"/>
    <w:rsid w:val="00D63DB1"/>
    <w:rsid w:val="00D703E7"/>
    <w:rsid w:val="00D73557"/>
    <w:rsid w:val="00D8072D"/>
    <w:rsid w:val="00D81394"/>
    <w:rsid w:val="00D86B26"/>
    <w:rsid w:val="00D91308"/>
    <w:rsid w:val="00D9308E"/>
    <w:rsid w:val="00DA0DAD"/>
    <w:rsid w:val="00DA2428"/>
    <w:rsid w:val="00DA580C"/>
    <w:rsid w:val="00DA62BA"/>
    <w:rsid w:val="00DB1874"/>
    <w:rsid w:val="00DB2EB1"/>
    <w:rsid w:val="00DB392F"/>
    <w:rsid w:val="00DB3E99"/>
    <w:rsid w:val="00DB3F4A"/>
    <w:rsid w:val="00DB550C"/>
    <w:rsid w:val="00DB6DBF"/>
    <w:rsid w:val="00DC3278"/>
    <w:rsid w:val="00DC6F44"/>
    <w:rsid w:val="00DD2A0D"/>
    <w:rsid w:val="00DE0CBE"/>
    <w:rsid w:val="00DE0E5F"/>
    <w:rsid w:val="00DE598C"/>
    <w:rsid w:val="00DE675A"/>
    <w:rsid w:val="00DF34CA"/>
    <w:rsid w:val="00DF3C0A"/>
    <w:rsid w:val="00E022C1"/>
    <w:rsid w:val="00E04284"/>
    <w:rsid w:val="00E06D6F"/>
    <w:rsid w:val="00E11898"/>
    <w:rsid w:val="00E126D6"/>
    <w:rsid w:val="00E21921"/>
    <w:rsid w:val="00E30199"/>
    <w:rsid w:val="00E30325"/>
    <w:rsid w:val="00E30DA7"/>
    <w:rsid w:val="00E3103E"/>
    <w:rsid w:val="00E310C3"/>
    <w:rsid w:val="00E315FF"/>
    <w:rsid w:val="00E4085C"/>
    <w:rsid w:val="00E414CE"/>
    <w:rsid w:val="00E5026E"/>
    <w:rsid w:val="00E52329"/>
    <w:rsid w:val="00E55355"/>
    <w:rsid w:val="00E55D5F"/>
    <w:rsid w:val="00E709EE"/>
    <w:rsid w:val="00E71619"/>
    <w:rsid w:val="00E71BD4"/>
    <w:rsid w:val="00E72984"/>
    <w:rsid w:val="00E7480C"/>
    <w:rsid w:val="00E77F1B"/>
    <w:rsid w:val="00E814F7"/>
    <w:rsid w:val="00E81667"/>
    <w:rsid w:val="00E82F0D"/>
    <w:rsid w:val="00E8417E"/>
    <w:rsid w:val="00E858DA"/>
    <w:rsid w:val="00E91710"/>
    <w:rsid w:val="00E9696F"/>
    <w:rsid w:val="00E97125"/>
    <w:rsid w:val="00E976C1"/>
    <w:rsid w:val="00EA053A"/>
    <w:rsid w:val="00EB251F"/>
    <w:rsid w:val="00EB4B07"/>
    <w:rsid w:val="00EC0B83"/>
    <w:rsid w:val="00EC195F"/>
    <w:rsid w:val="00EC22D3"/>
    <w:rsid w:val="00EC3F93"/>
    <w:rsid w:val="00EC481F"/>
    <w:rsid w:val="00EC62BF"/>
    <w:rsid w:val="00EC6CD0"/>
    <w:rsid w:val="00ED0271"/>
    <w:rsid w:val="00ED084F"/>
    <w:rsid w:val="00ED17D3"/>
    <w:rsid w:val="00ED1C20"/>
    <w:rsid w:val="00EE325E"/>
    <w:rsid w:val="00EE5798"/>
    <w:rsid w:val="00EE65D7"/>
    <w:rsid w:val="00EF02A0"/>
    <w:rsid w:val="00EF05D0"/>
    <w:rsid w:val="00EF32D3"/>
    <w:rsid w:val="00EF422D"/>
    <w:rsid w:val="00EF4B8F"/>
    <w:rsid w:val="00EF51CF"/>
    <w:rsid w:val="00F00EBC"/>
    <w:rsid w:val="00F02816"/>
    <w:rsid w:val="00F04CE9"/>
    <w:rsid w:val="00F0509E"/>
    <w:rsid w:val="00F062CD"/>
    <w:rsid w:val="00F32F01"/>
    <w:rsid w:val="00F33FDD"/>
    <w:rsid w:val="00F342FD"/>
    <w:rsid w:val="00F35EF7"/>
    <w:rsid w:val="00F4148C"/>
    <w:rsid w:val="00F46D08"/>
    <w:rsid w:val="00F46D3B"/>
    <w:rsid w:val="00F538D7"/>
    <w:rsid w:val="00F577D5"/>
    <w:rsid w:val="00F603C4"/>
    <w:rsid w:val="00F64A36"/>
    <w:rsid w:val="00F66F4C"/>
    <w:rsid w:val="00F72948"/>
    <w:rsid w:val="00F7352E"/>
    <w:rsid w:val="00F74487"/>
    <w:rsid w:val="00F823AC"/>
    <w:rsid w:val="00F82935"/>
    <w:rsid w:val="00F854A8"/>
    <w:rsid w:val="00F8594F"/>
    <w:rsid w:val="00F864D6"/>
    <w:rsid w:val="00F92E68"/>
    <w:rsid w:val="00F9609D"/>
    <w:rsid w:val="00F978A1"/>
    <w:rsid w:val="00F978C0"/>
    <w:rsid w:val="00FA3371"/>
    <w:rsid w:val="00FA3824"/>
    <w:rsid w:val="00FB1916"/>
    <w:rsid w:val="00FB5888"/>
    <w:rsid w:val="00FD1BD8"/>
    <w:rsid w:val="00FD551A"/>
    <w:rsid w:val="00FD7D25"/>
    <w:rsid w:val="00FD7E1E"/>
    <w:rsid w:val="00FE1F75"/>
    <w:rsid w:val="00FE3FFB"/>
    <w:rsid w:val="00FE7A11"/>
    <w:rsid w:val="00FF2DA1"/>
    <w:rsid w:val="00FF3283"/>
    <w:rsid w:val="00FF3FBB"/>
    <w:rsid w:val="00FF435E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1D1817"/>
  <w14:defaultImageDpi w14:val="300"/>
  <w15:docId w15:val="{ACA23B57-4009-8249-B954-789D8F3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F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06999-9D16-614E-A759-5E61AAB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ST EVAL PARISH COUNCIL</vt:lpstr>
    </vt:vector>
  </TitlesOfParts>
  <Company>ooo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ST EVAL PARISH COUNCIL</dc:title>
  <dc:subject/>
  <dc:creator>000</dc:creator>
  <cp:keywords/>
  <dc:description/>
  <cp:lastModifiedBy>Malcolm Sherman</cp:lastModifiedBy>
  <cp:revision>2</cp:revision>
  <cp:lastPrinted>2024-06-28T12:58:00Z</cp:lastPrinted>
  <dcterms:created xsi:type="dcterms:W3CDTF">2025-04-03T15:03:00Z</dcterms:created>
  <dcterms:modified xsi:type="dcterms:W3CDTF">2025-04-03T15:03:00Z</dcterms:modified>
</cp:coreProperties>
</file>